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63" w:rsidRPr="00C079A6" w:rsidRDefault="00F95363" w:rsidP="00D12111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C079A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平成26年度　水道事業の決算</w:t>
      </w:r>
    </w:p>
    <w:p w:rsidR="00F95363" w:rsidRDefault="00F95363" w:rsidP="00D121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12111" w:rsidRPr="00D12111" w:rsidRDefault="00D12111" w:rsidP="00D121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平成26年度は、災害や渇水時においても安定した給水を確保するため、安倍川・興津川水系の「水の相互運用事業：北部ルート」建設事業や、管網整備事業として、経年管の布設替え等25,063mを施工しました。</w:t>
      </w:r>
      <w:r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施設整備面においては、谷津山配水場流出配管改良工事等を施工しました。</w:t>
      </w:r>
    </w:p>
    <w:p w:rsidR="00D12111" w:rsidRPr="00D12111" w:rsidRDefault="00D55DF1" w:rsidP="00D121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pict>
          <v:rect id="_x0000_i1025" style="width:525pt;height:1.5pt" o:hrpct="0" o:hralign="center" o:hrstd="t" o:hrnoshade="t" o:hr="t" fillcolor="#a0a0a0" stroked="f">
            <v:textbox inset="5.85pt,.7pt,5.85pt,.7pt"/>
          </v:rect>
        </w:pict>
      </w:r>
    </w:p>
    <w:p w:rsidR="00D12111" w:rsidRPr="00D12111" w:rsidRDefault="00D12111" w:rsidP="00D121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D1211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●収益的収支　</w:t>
      </w:r>
      <w:r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消費税抜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※水道水を供給するための費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219"/>
        <w:gridCol w:w="2213"/>
        <w:gridCol w:w="2219"/>
      </w:tblGrid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  <w:r w:rsidRPr="00D121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＜収入＞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単位：千円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  <w:r w:rsidRPr="00D121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＜支出＞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単位：千円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H26度決算額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H26年度決算額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給水収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,158,876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減価償却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,809,556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託工事収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4,319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払利息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08,318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営業収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29,476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人件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,106,857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営業外収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38,183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工事請負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4,599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特別利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,588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委託料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,231,075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,895,442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動力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11,706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繕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,113,302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託工事費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7,714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特別損失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46,862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27,127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,617,116</w:t>
            </w:r>
          </w:p>
        </w:tc>
      </w:tr>
      <w:tr w:rsidR="00D12111" w:rsidRPr="00D12111" w:rsidTr="00D12111">
        <w:trPr>
          <w:trHeight w:val="420"/>
        </w:trPr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差引損益</w:t>
            </w:r>
          </w:p>
        </w:tc>
        <w:tc>
          <w:tcPr>
            <w:tcW w:w="22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12111" w:rsidRPr="00D12111" w:rsidRDefault="00D12111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78,326</w:t>
            </w:r>
          </w:p>
        </w:tc>
      </w:tr>
    </w:tbl>
    <w:p w:rsidR="00D12111" w:rsidRPr="00D12111" w:rsidRDefault="008E08AA" w:rsidP="00D121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="00D12111"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="00D12111" w:rsidRPr="00D1211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●資本的収支　</w:t>
      </w:r>
      <w:r w:rsidR="00D12111"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消費税込み</w:t>
      </w:r>
      <w:r w:rsidR="0006127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D12111" w:rsidRPr="00D121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水道施設を造るための費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219"/>
        <w:gridCol w:w="2213"/>
        <w:gridCol w:w="2219"/>
      </w:tblGrid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94F6B" w:rsidRPr="00A94F6B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＜収入＞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単位：千円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＜支出＞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単位：千円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H26年度決算額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CB06B9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H26年度決算額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企業債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,388,000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拡張事業費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,074,904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定資産売却代金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改良事業費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,796,183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庫補助金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1,250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企業債償還金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,127,291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工事負担金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9,455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補てん財源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,618,598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,198,378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,073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4F6B" w:rsidRPr="00D12111" w:rsidTr="00A94F6B">
        <w:trPr>
          <w:trHeight w:val="420"/>
        </w:trPr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,198,378</w:t>
            </w:r>
          </w:p>
        </w:tc>
        <w:tc>
          <w:tcPr>
            <w:tcW w:w="221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94F6B" w:rsidRPr="00D12111" w:rsidRDefault="00A94F6B" w:rsidP="00D12111">
            <w:pPr>
              <w:widowControl/>
              <w:spacing w:after="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1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7504A2" w:rsidRDefault="007504A2"/>
    <w:sectPr w:rsidR="0075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F1" w:rsidRDefault="00D55DF1" w:rsidP="005731F7">
      <w:r>
        <w:separator/>
      </w:r>
    </w:p>
  </w:endnote>
  <w:endnote w:type="continuationSeparator" w:id="0">
    <w:p w:rsidR="00D55DF1" w:rsidRDefault="00D55DF1" w:rsidP="0057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F1" w:rsidRDefault="00D55DF1" w:rsidP="005731F7">
      <w:r>
        <w:separator/>
      </w:r>
    </w:p>
  </w:footnote>
  <w:footnote w:type="continuationSeparator" w:id="0">
    <w:p w:rsidR="00D55DF1" w:rsidRDefault="00D55DF1" w:rsidP="0057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6" w:rsidRDefault="00956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11"/>
    <w:rsid w:val="00061271"/>
    <w:rsid w:val="00123A8E"/>
    <w:rsid w:val="001768A5"/>
    <w:rsid w:val="001D3A6A"/>
    <w:rsid w:val="00424DEC"/>
    <w:rsid w:val="005213B0"/>
    <w:rsid w:val="005731F7"/>
    <w:rsid w:val="006B4C8C"/>
    <w:rsid w:val="007504A2"/>
    <w:rsid w:val="007D0542"/>
    <w:rsid w:val="008E08AA"/>
    <w:rsid w:val="00956D56"/>
    <w:rsid w:val="00A94F6B"/>
    <w:rsid w:val="00C079A6"/>
    <w:rsid w:val="00D12111"/>
    <w:rsid w:val="00D55DF1"/>
    <w:rsid w:val="00ED5299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2111"/>
    <w:rPr>
      <w:b/>
      <w:bCs/>
    </w:rPr>
  </w:style>
  <w:style w:type="paragraph" w:styleId="a4">
    <w:name w:val="header"/>
    <w:basedOn w:val="a"/>
    <w:link w:val="a5"/>
    <w:uiPriority w:val="99"/>
    <w:unhideWhenUsed/>
    <w:rsid w:val="00573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1F7"/>
  </w:style>
  <w:style w:type="paragraph" w:styleId="a6">
    <w:name w:val="footer"/>
    <w:basedOn w:val="a"/>
    <w:link w:val="a7"/>
    <w:uiPriority w:val="99"/>
    <w:unhideWhenUsed/>
    <w:rsid w:val="00573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2111"/>
    <w:rPr>
      <w:b/>
      <w:bCs/>
    </w:rPr>
  </w:style>
  <w:style w:type="paragraph" w:styleId="a4">
    <w:name w:val="header"/>
    <w:basedOn w:val="a"/>
    <w:link w:val="a5"/>
    <w:uiPriority w:val="99"/>
    <w:unhideWhenUsed/>
    <w:rsid w:val="00573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1F7"/>
  </w:style>
  <w:style w:type="paragraph" w:styleId="a6">
    <w:name w:val="footer"/>
    <w:basedOn w:val="a"/>
    <w:link w:val="a7"/>
    <w:uiPriority w:val="99"/>
    <w:unhideWhenUsed/>
    <w:rsid w:val="00573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0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2660-DCE6-4CB2-AB31-B5C123C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04:16:00Z</dcterms:created>
  <dcterms:modified xsi:type="dcterms:W3CDTF">2016-04-05T04:16:00Z</dcterms:modified>
</cp:coreProperties>
</file>